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D3" w:rsidRPr="0037664E" w:rsidRDefault="005133D3">
      <w:pPr>
        <w:rPr>
          <w:sz w:val="8"/>
          <w:szCs w:val="8"/>
          <w:u w:val="singl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65"/>
      </w:tblGrid>
      <w:tr w:rsidR="0037664E" w:rsidTr="00B17FE3">
        <w:tc>
          <w:tcPr>
            <w:tcW w:w="6521" w:type="dxa"/>
          </w:tcPr>
          <w:p w:rsidR="0037664E" w:rsidRPr="00612F44" w:rsidRDefault="0037664E" w:rsidP="002E1B7E">
            <w:pPr>
              <w:ind w:left="-108"/>
              <w:rPr>
                <w:sz w:val="15"/>
                <w:szCs w:val="15"/>
              </w:rPr>
            </w:pPr>
            <w:r w:rsidRPr="00612F44">
              <w:rPr>
                <w:sz w:val="15"/>
                <w:szCs w:val="15"/>
              </w:rPr>
              <w:t xml:space="preserve">Fachverband Tischtennis Bremen </w:t>
            </w:r>
            <w:r w:rsidR="002E1B7E" w:rsidRPr="00612F44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sym w:font="Wingdings 2" w:char="F096"/>
            </w:r>
            <w:r w:rsidRPr="00612F44">
              <w:rPr>
                <w:sz w:val="15"/>
                <w:szCs w:val="15"/>
              </w:rPr>
              <w:t xml:space="preserve"> Auf der </w:t>
            </w:r>
            <w:proofErr w:type="spellStart"/>
            <w:r w:rsidRPr="00612F44">
              <w:rPr>
                <w:sz w:val="15"/>
                <w:szCs w:val="15"/>
              </w:rPr>
              <w:t>Muggenburg</w:t>
            </w:r>
            <w:proofErr w:type="spellEnd"/>
            <w:r w:rsidRPr="00612F44">
              <w:rPr>
                <w:sz w:val="15"/>
                <w:szCs w:val="15"/>
              </w:rPr>
              <w:t xml:space="preserve"> 30</w:t>
            </w:r>
            <w:r w:rsidR="002E1B7E" w:rsidRPr="00612F44">
              <w:rPr>
                <w:sz w:val="15"/>
                <w:szCs w:val="15"/>
              </w:rPr>
              <w:t xml:space="preserve"> </w:t>
            </w:r>
            <w:r w:rsidRPr="00612F44">
              <w:rPr>
                <w:sz w:val="15"/>
                <w:szCs w:val="15"/>
              </w:rPr>
              <w:t xml:space="preserve"> </w:t>
            </w:r>
            <w:r w:rsidR="002E1B7E" w:rsidRPr="00612F44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sym w:font="Wingdings 2" w:char="F096"/>
            </w:r>
            <w:r w:rsidRPr="00612F44">
              <w:rPr>
                <w:sz w:val="15"/>
                <w:szCs w:val="15"/>
              </w:rPr>
              <w:t>28217 Bremen</w:t>
            </w:r>
          </w:p>
        </w:tc>
        <w:tc>
          <w:tcPr>
            <w:tcW w:w="2865" w:type="dxa"/>
          </w:tcPr>
          <w:p w:rsidR="0037664E" w:rsidRDefault="0037664E">
            <w:pPr>
              <w:rPr>
                <w:u w:val="single"/>
              </w:rPr>
            </w:pPr>
          </w:p>
        </w:tc>
      </w:tr>
      <w:tr w:rsidR="0037664E" w:rsidTr="00B17FE3">
        <w:tc>
          <w:tcPr>
            <w:tcW w:w="6521" w:type="dxa"/>
          </w:tcPr>
          <w:p w:rsidR="0037664E" w:rsidRPr="0037664E" w:rsidRDefault="0037664E" w:rsidP="00F40BEC">
            <w:pPr>
              <w:ind w:left="-108"/>
            </w:pPr>
          </w:p>
        </w:tc>
        <w:tc>
          <w:tcPr>
            <w:tcW w:w="2865" w:type="dxa"/>
          </w:tcPr>
          <w:p w:rsidR="0037664E" w:rsidRPr="0037664E" w:rsidRDefault="0037664E"/>
        </w:tc>
      </w:tr>
      <w:tr w:rsidR="0037664E" w:rsidTr="00B17FE3">
        <w:tc>
          <w:tcPr>
            <w:tcW w:w="6521" w:type="dxa"/>
          </w:tcPr>
          <w:p w:rsidR="0037664E" w:rsidRPr="0037664E" w:rsidRDefault="0037664E" w:rsidP="00624049">
            <w:pPr>
              <w:ind w:left="-108"/>
            </w:pPr>
          </w:p>
        </w:tc>
        <w:tc>
          <w:tcPr>
            <w:tcW w:w="2865" w:type="dxa"/>
          </w:tcPr>
          <w:p w:rsidR="0037664E" w:rsidRPr="0037664E" w:rsidRDefault="0037664E"/>
        </w:tc>
      </w:tr>
      <w:tr w:rsidR="0037664E" w:rsidTr="00B17FE3">
        <w:tc>
          <w:tcPr>
            <w:tcW w:w="6521" w:type="dxa"/>
          </w:tcPr>
          <w:p w:rsidR="0037664E" w:rsidRPr="0037664E" w:rsidRDefault="0037664E" w:rsidP="00F72EAB"/>
        </w:tc>
        <w:tc>
          <w:tcPr>
            <w:tcW w:w="2865" w:type="dxa"/>
          </w:tcPr>
          <w:p w:rsidR="0037664E" w:rsidRPr="0037664E" w:rsidRDefault="0037664E" w:rsidP="005B7F6C"/>
        </w:tc>
      </w:tr>
      <w:tr w:rsidR="0037664E" w:rsidTr="00B17FE3">
        <w:tc>
          <w:tcPr>
            <w:tcW w:w="6521" w:type="dxa"/>
          </w:tcPr>
          <w:p w:rsidR="0037664E" w:rsidRPr="0037664E" w:rsidRDefault="0037664E" w:rsidP="00B3272A">
            <w:pPr>
              <w:ind w:left="-108"/>
            </w:pPr>
          </w:p>
        </w:tc>
        <w:tc>
          <w:tcPr>
            <w:tcW w:w="2865" w:type="dxa"/>
          </w:tcPr>
          <w:p w:rsidR="0037664E" w:rsidRPr="0037664E" w:rsidRDefault="0037664E" w:rsidP="005B7F6C"/>
        </w:tc>
      </w:tr>
      <w:tr w:rsidR="0037664E" w:rsidTr="00B17FE3">
        <w:tc>
          <w:tcPr>
            <w:tcW w:w="6521" w:type="dxa"/>
          </w:tcPr>
          <w:p w:rsidR="0037664E" w:rsidRPr="0037664E" w:rsidRDefault="0037664E" w:rsidP="00B3272A">
            <w:pPr>
              <w:ind w:left="-108"/>
            </w:pPr>
          </w:p>
        </w:tc>
        <w:tc>
          <w:tcPr>
            <w:tcW w:w="2865" w:type="dxa"/>
          </w:tcPr>
          <w:p w:rsidR="0037664E" w:rsidRPr="0037664E" w:rsidRDefault="0037664E" w:rsidP="005B7F6C"/>
        </w:tc>
      </w:tr>
      <w:tr w:rsidR="00CC23E2" w:rsidRPr="00320554" w:rsidTr="00B17FE3">
        <w:tc>
          <w:tcPr>
            <w:tcW w:w="6521" w:type="dxa"/>
          </w:tcPr>
          <w:p w:rsidR="00CC23E2" w:rsidRPr="00320554" w:rsidRDefault="00CC23E2" w:rsidP="00624049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CC23E2" w:rsidRPr="00320554" w:rsidRDefault="00CC23E2" w:rsidP="00206F6F">
            <w:pPr>
              <w:rPr>
                <w:rFonts w:ascii="Arial" w:hAnsi="Arial" w:cs="Arial"/>
                <w:sz w:val="24"/>
                <w:szCs w:val="24"/>
              </w:rPr>
            </w:pPr>
            <w:r w:rsidRPr="00320554">
              <w:rPr>
                <w:rFonts w:ascii="Arial" w:hAnsi="Arial" w:cs="Arial"/>
                <w:sz w:val="24"/>
                <w:szCs w:val="24"/>
              </w:rPr>
              <w:t xml:space="preserve">Bremen, </w:t>
            </w:r>
            <w:r w:rsidRPr="0032055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20554">
              <w:rPr>
                <w:rFonts w:ascii="Arial" w:hAnsi="Arial" w:cs="Arial"/>
                <w:sz w:val="24"/>
                <w:szCs w:val="24"/>
              </w:rPr>
              <w:instrText xml:space="preserve"> TIME \@ "dd.MM.yyyy" </w:instrText>
            </w:r>
            <w:r w:rsidRPr="003205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E36">
              <w:rPr>
                <w:rFonts w:ascii="Arial" w:hAnsi="Arial" w:cs="Arial"/>
                <w:noProof/>
                <w:sz w:val="24"/>
                <w:szCs w:val="24"/>
              </w:rPr>
              <w:t>09.05.2018</w:t>
            </w:r>
            <w:r w:rsidRPr="003205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7664E" w:rsidRDefault="0037664E">
      <w:pPr>
        <w:rPr>
          <w:u w:val="single"/>
        </w:rPr>
      </w:pPr>
    </w:p>
    <w:p w:rsidR="00CC23E2" w:rsidRDefault="00CC23E2">
      <w:pPr>
        <w:rPr>
          <w:u w:val="single"/>
        </w:rPr>
      </w:pPr>
    </w:p>
    <w:p w:rsidR="00CC23E2" w:rsidRDefault="00CC23E2">
      <w:pPr>
        <w:rPr>
          <w:u w:val="single"/>
        </w:rPr>
      </w:pPr>
    </w:p>
    <w:p w:rsidR="00CC23E2" w:rsidRPr="00320554" w:rsidRDefault="00F168F4">
      <w:p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Deutsche Meisterschaften der Leistungsklassen</w:t>
      </w:r>
    </w:p>
    <w:p w:rsidR="00F168F4" w:rsidRPr="00320554" w:rsidRDefault="00F168F4">
      <w:pPr>
        <w:rPr>
          <w:rFonts w:ascii="Arial" w:hAnsi="Arial" w:cs="Arial"/>
          <w:sz w:val="24"/>
          <w:szCs w:val="24"/>
        </w:rPr>
      </w:pPr>
    </w:p>
    <w:p w:rsidR="00F168F4" w:rsidRPr="00320554" w:rsidRDefault="00F168F4">
      <w:pPr>
        <w:rPr>
          <w:rFonts w:ascii="Arial" w:hAnsi="Arial" w:cs="Arial"/>
          <w:sz w:val="24"/>
          <w:szCs w:val="24"/>
        </w:rPr>
      </w:pPr>
    </w:p>
    <w:p w:rsidR="00F168F4" w:rsidRPr="00320554" w:rsidRDefault="00F168F4">
      <w:p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Liebe Sportfreunde,</w:t>
      </w:r>
    </w:p>
    <w:p w:rsidR="00F168F4" w:rsidRPr="00320554" w:rsidRDefault="00F168F4">
      <w:pPr>
        <w:rPr>
          <w:rFonts w:ascii="Arial" w:hAnsi="Arial" w:cs="Arial"/>
          <w:sz w:val="24"/>
          <w:szCs w:val="24"/>
        </w:rPr>
      </w:pPr>
    </w:p>
    <w:p w:rsidR="00F168F4" w:rsidRDefault="00F168F4">
      <w:p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am 16./17.06.2018 finden in Chemnitz die diesjährigen Deutschen Meisterschaften für Leistungsklassen statt.</w:t>
      </w:r>
    </w:p>
    <w:p w:rsidR="00320554" w:rsidRPr="00320554" w:rsidRDefault="00320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sschreibung ist beigefügt.</w:t>
      </w:r>
    </w:p>
    <w:p w:rsidR="00F168F4" w:rsidRPr="00320554" w:rsidRDefault="00F168F4">
      <w:pPr>
        <w:rPr>
          <w:rFonts w:ascii="Arial" w:hAnsi="Arial" w:cs="Arial"/>
          <w:sz w:val="24"/>
          <w:szCs w:val="24"/>
        </w:rPr>
      </w:pPr>
    </w:p>
    <w:p w:rsidR="00F168F4" w:rsidRPr="00320554" w:rsidRDefault="00F168F4">
      <w:p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Interessenten werden gebeten, sich bis zum 12.05.2018 unter Angabe von</w:t>
      </w:r>
    </w:p>
    <w:p w:rsidR="00FB3ED6" w:rsidRPr="00320554" w:rsidRDefault="00FB3ED6">
      <w:pPr>
        <w:rPr>
          <w:rFonts w:ascii="Arial" w:hAnsi="Arial" w:cs="Arial"/>
          <w:sz w:val="24"/>
          <w:szCs w:val="24"/>
        </w:rPr>
      </w:pPr>
    </w:p>
    <w:p w:rsidR="00FB3ED6" w:rsidRPr="00320554" w:rsidRDefault="00FB3ED6" w:rsidP="00FB3ED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Name</w:t>
      </w:r>
    </w:p>
    <w:p w:rsidR="00FB3ED6" w:rsidRPr="00320554" w:rsidRDefault="00FB3ED6" w:rsidP="00FB3ED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Geburtsdatum</w:t>
      </w:r>
    </w:p>
    <w:p w:rsidR="00FB3ED6" w:rsidRPr="00320554" w:rsidRDefault="00FB3ED6" w:rsidP="00FB3ED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Verein</w:t>
      </w:r>
    </w:p>
    <w:p w:rsidR="00F168F4" w:rsidRPr="00320554" w:rsidRDefault="00F168F4" w:rsidP="00F168F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 xml:space="preserve">QTTR-Wert </w:t>
      </w:r>
      <w:r w:rsidR="00FB3ED6" w:rsidRPr="00320554">
        <w:rPr>
          <w:rFonts w:ascii="Arial" w:hAnsi="Arial" w:cs="Arial"/>
          <w:sz w:val="24"/>
          <w:szCs w:val="24"/>
        </w:rPr>
        <w:t>vom 11.08.2017</w:t>
      </w:r>
    </w:p>
    <w:p w:rsidR="00FB3ED6" w:rsidRPr="00320554" w:rsidRDefault="00FB3ED6" w:rsidP="00F168F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20554">
        <w:rPr>
          <w:rFonts w:ascii="Arial" w:hAnsi="Arial" w:cs="Arial"/>
          <w:sz w:val="24"/>
          <w:szCs w:val="24"/>
        </w:rPr>
        <w:t>aktuelle Spielklasse</w:t>
      </w:r>
    </w:p>
    <w:p w:rsidR="00CC23E2" w:rsidRPr="00320554" w:rsidRDefault="00CC23E2">
      <w:pPr>
        <w:rPr>
          <w:rFonts w:ascii="Arial" w:hAnsi="Arial" w:cs="Arial"/>
          <w:sz w:val="24"/>
          <w:szCs w:val="24"/>
          <w:u w:val="single"/>
        </w:rPr>
      </w:pPr>
    </w:p>
    <w:p w:rsidR="00CC23E2" w:rsidRPr="00320554" w:rsidRDefault="0048599F" w:rsidP="00CC23E2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320554">
        <w:rPr>
          <w:rFonts w:ascii="Arial" w:eastAsia="Times New Roman" w:hAnsi="Arial" w:cs="Arial"/>
          <w:sz w:val="24"/>
          <w:szCs w:val="24"/>
          <w:lang w:eastAsia="de-DE"/>
        </w:rPr>
        <w:t xml:space="preserve">per Email </w:t>
      </w:r>
      <w:r w:rsidR="00FB3ED6" w:rsidRPr="00320554">
        <w:rPr>
          <w:rFonts w:ascii="Arial" w:eastAsia="Times New Roman" w:hAnsi="Arial" w:cs="Arial"/>
          <w:sz w:val="24"/>
          <w:szCs w:val="24"/>
          <w:lang w:eastAsia="de-DE"/>
        </w:rPr>
        <w:t>bei mir zu melden.</w:t>
      </w:r>
    </w:p>
    <w:p w:rsidR="0048599F" w:rsidRPr="00320554" w:rsidRDefault="0048599F" w:rsidP="00CC23E2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48599F" w:rsidRPr="00320554" w:rsidRDefault="0048599F" w:rsidP="0048599F">
      <w:pPr>
        <w:pStyle w:val="Default"/>
        <w:rPr>
          <w:rFonts w:eastAsia="Times New Roman"/>
        </w:rPr>
      </w:pPr>
      <w:r w:rsidRPr="00320554">
        <w:rPr>
          <w:rFonts w:eastAsia="Times New Roman"/>
        </w:rPr>
        <w:t xml:space="preserve">Darüber hinaus ist eine unterschriebene Einverständniserklärung, die den </w:t>
      </w:r>
      <w:hyperlink r:id="rId9" w:history="1">
        <w:r w:rsidRPr="00320554">
          <w:rPr>
            <w:rStyle w:val="Hyperlink"/>
            <w:rFonts w:eastAsia="Times New Roman"/>
          </w:rPr>
          <w:t>D</w:t>
        </w:r>
        <w:r w:rsidRPr="00320554">
          <w:rPr>
            <w:rStyle w:val="Hyperlink"/>
            <w:bCs/>
          </w:rPr>
          <w:t>urchführungsbestimmungen des Fachverband Tischtennis Bremen e.V. zur Nominie</w:t>
        </w:r>
        <w:r w:rsidR="00320554" w:rsidRPr="00320554">
          <w:rPr>
            <w:rStyle w:val="Hyperlink"/>
            <w:bCs/>
          </w:rPr>
          <w:t>rung der Teilnehmer an den Deut</w:t>
        </w:r>
        <w:r w:rsidRPr="00320554">
          <w:rPr>
            <w:rStyle w:val="Hyperlink"/>
            <w:bCs/>
          </w:rPr>
          <w:t>schen Meisterschaften der Leistungsklassen Damen/Herren</w:t>
        </w:r>
      </w:hyperlink>
      <w:bookmarkStart w:id="0" w:name="_GoBack"/>
      <w:bookmarkEnd w:id="0"/>
      <w:r w:rsidRPr="00320554">
        <w:rPr>
          <w:bCs/>
        </w:rPr>
        <w:t xml:space="preserve"> zu entnehmen ist, beizufügen.</w:t>
      </w:r>
    </w:p>
    <w:p w:rsidR="00FB3ED6" w:rsidRPr="00320554" w:rsidRDefault="00FB3ED6" w:rsidP="00CC23E2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FB3ED6" w:rsidRPr="00320554" w:rsidRDefault="00FB3ED6" w:rsidP="00CC23E2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7D0C3A" w:rsidRPr="00320554" w:rsidRDefault="007D0C3A" w:rsidP="00CC23E2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CC23E2" w:rsidRPr="00320554" w:rsidRDefault="00CC23E2" w:rsidP="00CC23E2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320554">
        <w:rPr>
          <w:rFonts w:ascii="Arial" w:eastAsia="Times New Roman" w:hAnsi="Arial" w:cs="Arial"/>
          <w:sz w:val="24"/>
          <w:szCs w:val="24"/>
          <w:lang w:eastAsia="de-DE"/>
        </w:rPr>
        <w:t xml:space="preserve">Mit </w:t>
      </w:r>
      <w:r w:rsidR="00E10D4D" w:rsidRPr="00320554">
        <w:rPr>
          <w:rFonts w:ascii="Arial" w:eastAsia="Times New Roman" w:hAnsi="Arial" w:cs="Arial"/>
          <w:sz w:val="24"/>
          <w:szCs w:val="24"/>
          <w:lang w:eastAsia="de-DE"/>
        </w:rPr>
        <w:t>sport</w:t>
      </w:r>
      <w:r w:rsidRPr="00320554">
        <w:rPr>
          <w:rFonts w:ascii="Arial" w:eastAsia="Times New Roman" w:hAnsi="Arial" w:cs="Arial"/>
          <w:sz w:val="24"/>
          <w:szCs w:val="24"/>
          <w:lang w:eastAsia="de-DE"/>
        </w:rPr>
        <w:t>lichen Grüßen</w:t>
      </w:r>
    </w:p>
    <w:p w:rsidR="00CC23E2" w:rsidRPr="00320554" w:rsidRDefault="00CC23E2" w:rsidP="00CC23E2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CC23E2" w:rsidRPr="00320554" w:rsidRDefault="00CC23E2" w:rsidP="00CC23E2">
      <w:pPr>
        <w:rPr>
          <w:rFonts w:ascii="Arial" w:eastAsia="Times New Roman" w:hAnsi="Arial" w:cs="Arial"/>
          <w:sz w:val="24"/>
          <w:szCs w:val="24"/>
          <w:lang w:val="it-IT" w:eastAsia="de-DE"/>
        </w:rPr>
      </w:pPr>
    </w:p>
    <w:p w:rsidR="00CC23E2" w:rsidRPr="00320554" w:rsidRDefault="00624049">
      <w:pPr>
        <w:rPr>
          <w:rFonts w:ascii="Arial" w:eastAsia="Times New Roman" w:hAnsi="Arial" w:cs="Arial"/>
          <w:sz w:val="24"/>
          <w:szCs w:val="24"/>
          <w:lang w:val="it-IT" w:eastAsia="de-DE"/>
        </w:rPr>
      </w:pPr>
      <w:r w:rsidRPr="00320554">
        <w:rPr>
          <w:rFonts w:ascii="Arial" w:eastAsia="Times New Roman" w:hAnsi="Arial" w:cs="Arial"/>
          <w:sz w:val="24"/>
          <w:szCs w:val="24"/>
          <w:lang w:val="it-IT" w:eastAsia="de-DE"/>
        </w:rPr>
        <w:t>Patrick Jahic</w:t>
      </w:r>
    </w:p>
    <w:sectPr w:rsidR="00CC23E2" w:rsidRPr="00320554" w:rsidSect="001360CC">
      <w:headerReference w:type="default" r:id="rId10"/>
      <w:footerReference w:type="default" r:id="rId11"/>
      <w:pgSz w:w="11906" w:h="16838" w:code="9"/>
      <w:pgMar w:top="255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DC" w:rsidRDefault="00ED5CDC" w:rsidP="0048169C">
      <w:r>
        <w:separator/>
      </w:r>
    </w:p>
  </w:endnote>
  <w:endnote w:type="continuationSeparator" w:id="0">
    <w:p w:rsidR="00ED5CDC" w:rsidRDefault="00ED5CDC" w:rsidP="0048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821"/>
      <w:gridCol w:w="2052"/>
      <w:gridCol w:w="1884"/>
      <w:gridCol w:w="2138"/>
      <w:gridCol w:w="1675"/>
    </w:tblGrid>
    <w:tr w:rsidR="005133D3" w:rsidRPr="003B77D3">
      <w:trPr>
        <w:trHeight w:val="1172"/>
      </w:trPr>
      <w:tc>
        <w:tcPr>
          <w:tcW w:w="1821" w:type="dxa"/>
          <w:vAlign w:val="bottom"/>
        </w:tcPr>
        <w:p w:rsidR="005133D3" w:rsidRPr="003B77D3" w:rsidRDefault="005133D3" w:rsidP="002B4502">
          <w:pPr>
            <w:pStyle w:val="Fuzeile"/>
            <w:rPr>
              <w:b/>
              <w:bCs/>
              <w:sz w:val="16"/>
              <w:szCs w:val="16"/>
            </w:rPr>
          </w:pPr>
          <w:r w:rsidRPr="003B77D3">
            <w:rPr>
              <w:b/>
              <w:bCs/>
              <w:sz w:val="16"/>
              <w:szCs w:val="16"/>
            </w:rPr>
            <w:t>Präsident</w:t>
          </w:r>
        </w:p>
        <w:p w:rsidR="005133D3" w:rsidRPr="003B77D3" w:rsidRDefault="005133D3" w:rsidP="005B3F03">
          <w:pPr>
            <w:pStyle w:val="Fuzeile"/>
            <w:rPr>
              <w:sz w:val="16"/>
              <w:szCs w:val="16"/>
            </w:rPr>
          </w:pPr>
          <w:r w:rsidRPr="003B77D3">
            <w:rPr>
              <w:sz w:val="16"/>
              <w:szCs w:val="16"/>
            </w:rPr>
            <w:t>Tobias Genz</w:t>
          </w:r>
        </w:p>
        <w:p w:rsidR="005133D3" w:rsidRPr="003B77D3" w:rsidRDefault="005133D3" w:rsidP="002B4502">
          <w:pPr>
            <w:pStyle w:val="Fuzeile"/>
            <w:rPr>
              <w:sz w:val="16"/>
              <w:szCs w:val="16"/>
            </w:rPr>
          </w:pPr>
          <w:r w:rsidRPr="003B77D3">
            <w:rPr>
              <w:sz w:val="16"/>
              <w:szCs w:val="16"/>
            </w:rPr>
            <w:t>Tel.: 0421 69499966</w:t>
          </w:r>
        </w:p>
        <w:p w:rsidR="005133D3" w:rsidRPr="003B77D3" w:rsidRDefault="005133D3" w:rsidP="002B4502">
          <w:pPr>
            <w:pStyle w:val="Fuzeile"/>
            <w:rPr>
              <w:sz w:val="16"/>
              <w:szCs w:val="16"/>
            </w:rPr>
          </w:pPr>
          <w:r w:rsidRPr="003B77D3">
            <w:rPr>
              <w:sz w:val="16"/>
              <w:szCs w:val="16"/>
            </w:rPr>
            <w:t>Mobil: 0174 2447586</w:t>
          </w:r>
        </w:p>
        <w:p w:rsidR="005133D3" w:rsidRPr="003B77D3" w:rsidRDefault="0095295D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aesident@fttb.de</w:t>
          </w:r>
        </w:p>
        <w:p w:rsidR="005133D3" w:rsidRPr="003B77D3" w:rsidRDefault="005133D3" w:rsidP="002B4502">
          <w:pPr>
            <w:pStyle w:val="Fuzeile"/>
            <w:rPr>
              <w:b/>
              <w:bCs/>
              <w:sz w:val="16"/>
              <w:szCs w:val="16"/>
            </w:rPr>
          </w:pPr>
        </w:p>
      </w:tc>
      <w:tc>
        <w:tcPr>
          <w:tcW w:w="2052" w:type="dxa"/>
          <w:vAlign w:val="bottom"/>
        </w:tcPr>
        <w:p w:rsidR="005133D3" w:rsidRPr="003B77D3" w:rsidRDefault="005133D3" w:rsidP="002B4502">
          <w:pPr>
            <w:pStyle w:val="Fuzeile"/>
            <w:rPr>
              <w:b/>
              <w:bCs/>
              <w:sz w:val="16"/>
              <w:szCs w:val="16"/>
            </w:rPr>
          </w:pPr>
          <w:r w:rsidRPr="003B77D3">
            <w:rPr>
              <w:b/>
              <w:bCs/>
              <w:sz w:val="16"/>
              <w:szCs w:val="16"/>
            </w:rPr>
            <w:t>Vizepräsident Organisation/Verwaltung</w:t>
          </w:r>
        </w:p>
        <w:p w:rsidR="00AB0819" w:rsidRPr="00AB0819" w:rsidRDefault="00AB0819" w:rsidP="00AB0819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AB0819">
            <w:rPr>
              <w:sz w:val="16"/>
              <w:szCs w:val="16"/>
            </w:rPr>
            <w:t>Patrick Jahic</w:t>
          </w:r>
        </w:p>
        <w:p w:rsidR="00AB0819" w:rsidRPr="00AB0819" w:rsidRDefault="00AB0819" w:rsidP="00AB0819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AB0819">
            <w:rPr>
              <w:sz w:val="16"/>
              <w:szCs w:val="16"/>
            </w:rPr>
            <w:t>Tel.: 04793 4519514</w:t>
          </w:r>
        </w:p>
        <w:p w:rsidR="00AB0819" w:rsidRPr="00AB0819" w:rsidRDefault="00AB0819" w:rsidP="00AB0819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AB0819">
            <w:rPr>
              <w:sz w:val="16"/>
              <w:szCs w:val="16"/>
            </w:rPr>
            <w:t>Mobil: 0174 3324253</w:t>
          </w:r>
        </w:p>
        <w:p w:rsidR="003F2284" w:rsidRPr="003F2284" w:rsidRDefault="0095295D" w:rsidP="00AB0819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vporganisation@fttb.de</w:t>
          </w:r>
        </w:p>
      </w:tc>
      <w:tc>
        <w:tcPr>
          <w:tcW w:w="1884" w:type="dxa"/>
          <w:vAlign w:val="bottom"/>
        </w:tcPr>
        <w:p w:rsidR="005133D3" w:rsidRPr="003B77D3" w:rsidRDefault="005133D3" w:rsidP="002B4502">
          <w:pPr>
            <w:pStyle w:val="Fuzeile"/>
            <w:rPr>
              <w:b/>
              <w:bCs/>
              <w:sz w:val="16"/>
              <w:szCs w:val="16"/>
            </w:rPr>
          </w:pPr>
          <w:r w:rsidRPr="003B77D3">
            <w:rPr>
              <w:b/>
              <w:bCs/>
              <w:sz w:val="16"/>
              <w:szCs w:val="16"/>
            </w:rPr>
            <w:t>Vizepräsident Sport</w:t>
          </w:r>
        </w:p>
        <w:p w:rsidR="005133D3" w:rsidRDefault="0065320F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Bartosz </w:t>
          </w:r>
          <w:proofErr w:type="spellStart"/>
          <w:r>
            <w:rPr>
              <w:sz w:val="16"/>
              <w:szCs w:val="16"/>
            </w:rPr>
            <w:t>Giecewicz</w:t>
          </w:r>
          <w:proofErr w:type="spellEnd"/>
        </w:p>
        <w:p w:rsidR="0065320F" w:rsidRDefault="0065320F" w:rsidP="0065320F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.: 0421 </w:t>
          </w:r>
          <w:r w:rsidRPr="0065320F">
            <w:rPr>
              <w:sz w:val="16"/>
              <w:szCs w:val="16"/>
            </w:rPr>
            <w:t>1722541</w:t>
          </w:r>
        </w:p>
        <w:p w:rsidR="0065320F" w:rsidRDefault="0065320F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bil: </w:t>
          </w:r>
        </w:p>
        <w:p w:rsidR="0065320F" w:rsidRPr="003B77D3" w:rsidRDefault="0095295D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psport@fttb.de</w:t>
          </w:r>
        </w:p>
        <w:p w:rsidR="005133D3" w:rsidRPr="003B77D3" w:rsidRDefault="005133D3" w:rsidP="002B4502">
          <w:pPr>
            <w:pStyle w:val="Fuzeile"/>
            <w:rPr>
              <w:b/>
              <w:bCs/>
              <w:sz w:val="16"/>
              <w:szCs w:val="16"/>
            </w:rPr>
          </w:pPr>
        </w:p>
      </w:tc>
      <w:tc>
        <w:tcPr>
          <w:tcW w:w="2138" w:type="dxa"/>
          <w:vAlign w:val="bottom"/>
        </w:tcPr>
        <w:p w:rsidR="005133D3" w:rsidRPr="003B77D3" w:rsidRDefault="005133D3" w:rsidP="002B4502">
          <w:pPr>
            <w:pStyle w:val="Fuzeile"/>
            <w:rPr>
              <w:b/>
              <w:bCs/>
              <w:sz w:val="16"/>
              <w:szCs w:val="16"/>
            </w:rPr>
          </w:pPr>
          <w:r w:rsidRPr="003B77D3">
            <w:rPr>
              <w:b/>
              <w:bCs/>
              <w:sz w:val="16"/>
              <w:szCs w:val="16"/>
            </w:rPr>
            <w:t>Vizepräsident Finanzen</w:t>
          </w:r>
        </w:p>
        <w:p w:rsidR="005133D3" w:rsidRDefault="0065320F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rner Meyer</w:t>
          </w:r>
        </w:p>
        <w:p w:rsidR="003F2284" w:rsidRDefault="0065320F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0421 532485</w:t>
          </w:r>
        </w:p>
        <w:p w:rsidR="003F2284" w:rsidRDefault="0065320F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obil: 0160 1844145</w:t>
          </w:r>
        </w:p>
        <w:p w:rsidR="003F2284" w:rsidRPr="003F2284" w:rsidRDefault="0095295D" w:rsidP="002B450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pfinanzen@fttb.de</w:t>
          </w:r>
        </w:p>
      </w:tc>
      <w:tc>
        <w:tcPr>
          <w:tcW w:w="1675" w:type="dxa"/>
          <w:vAlign w:val="bottom"/>
        </w:tcPr>
        <w:p w:rsidR="005133D3" w:rsidRPr="003B77D3" w:rsidRDefault="005133D3" w:rsidP="00E86FAC">
          <w:pPr>
            <w:pStyle w:val="Fuzeile"/>
            <w:rPr>
              <w:b/>
              <w:bCs/>
              <w:sz w:val="16"/>
              <w:szCs w:val="16"/>
            </w:rPr>
          </w:pPr>
          <w:r w:rsidRPr="003B77D3">
            <w:rPr>
              <w:b/>
              <w:bCs/>
              <w:sz w:val="16"/>
              <w:szCs w:val="16"/>
            </w:rPr>
            <w:t>Bankverbindung</w:t>
          </w:r>
        </w:p>
        <w:p w:rsidR="005133D3" w:rsidRPr="003B77D3" w:rsidRDefault="005133D3" w:rsidP="00E86FAC">
          <w:pPr>
            <w:pStyle w:val="Fuzeile"/>
            <w:rPr>
              <w:sz w:val="16"/>
              <w:szCs w:val="16"/>
            </w:rPr>
          </w:pPr>
          <w:r w:rsidRPr="003B77D3">
            <w:rPr>
              <w:sz w:val="16"/>
              <w:szCs w:val="16"/>
            </w:rPr>
            <w:t>IBAN DE98 2905 0101 0001 0088 20</w:t>
          </w:r>
        </w:p>
        <w:p w:rsidR="005133D3" w:rsidRPr="003B77D3" w:rsidRDefault="005133D3" w:rsidP="002B4502">
          <w:pPr>
            <w:pStyle w:val="Fuzeile"/>
            <w:rPr>
              <w:sz w:val="16"/>
              <w:szCs w:val="16"/>
            </w:rPr>
          </w:pPr>
          <w:r w:rsidRPr="003B77D3">
            <w:rPr>
              <w:sz w:val="16"/>
              <w:szCs w:val="16"/>
            </w:rPr>
            <w:t>BIC SBREDE22XXX</w:t>
          </w:r>
        </w:p>
        <w:p w:rsidR="005133D3" w:rsidRDefault="005133D3" w:rsidP="002B4502">
          <w:pPr>
            <w:pStyle w:val="Fuzeile"/>
            <w:rPr>
              <w:sz w:val="16"/>
              <w:szCs w:val="16"/>
            </w:rPr>
          </w:pPr>
          <w:r w:rsidRPr="003B77D3">
            <w:rPr>
              <w:sz w:val="16"/>
              <w:szCs w:val="16"/>
            </w:rPr>
            <w:t>Sparkasse Bremen</w:t>
          </w:r>
        </w:p>
        <w:p w:rsidR="00182051" w:rsidRPr="00182051" w:rsidRDefault="00182051" w:rsidP="002B4502">
          <w:pPr>
            <w:pStyle w:val="Fuzeile"/>
            <w:rPr>
              <w:sz w:val="16"/>
              <w:szCs w:val="16"/>
            </w:rPr>
          </w:pPr>
        </w:p>
      </w:tc>
    </w:tr>
  </w:tbl>
  <w:p w:rsidR="005133D3" w:rsidRPr="002B4502" w:rsidRDefault="005133D3" w:rsidP="002B45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DC" w:rsidRDefault="00ED5CDC" w:rsidP="0048169C">
      <w:r>
        <w:separator/>
      </w:r>
    </w:p>
  </w:footnote>
  <w:footnote w:type="continuationSeparator" w:id="0">
    <w:p w:rsidR="00ED5CDC" w:rsidRDefault="00ED5CDC" w:rsidP="0048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D3" w:rsidRDefault="00976ECE">
    <w:pPr>
      <w:pStyle w:val="Kopfzeile"/>
      <w:rPr>
        <w:b/>
        <w:bCs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8173A3D" wp14:editId="3E2220DC">
          <wp:simplePos x="0" y="0"/>
          <wp:positionH relativeFrom="column">
            <wp:posOffset>4813935</wp:posOffset>
          </wp:positionH>
          <wp:positionV relativeFrom="paragraph">
            <wp:posOffset>35560</wp:posOffset>
          </wp:positionV>
          <wp:extent cx="1265039" cy="152400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fttb.de/img/logo-ftt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5916" cy="1537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3D3" w:rsidRPr="00B72A15">
      <w:rPr>
        <w:b/>
        <w:bCs/>
        <w:sz w:val="36"/>
        <w:szCs w:val="36"/>
      </w:rPr>
      <w:t>FACHVERBAND TISCHTENNIS BREMEN E. V.</w:t>
    </w:r>
  </w:p>
  <w:p w:rsidR="004F5229" w:rsidRPr="004F5229" w:rsidRDefault="004F5229">
    <w:pPr>
      <w:pStyle w:val="Kopfzeile"/>
      <w:rPr>
        <w:b/>
        <w:bCs/>
        <w:sz w:val="28"/>
        <w:szCs w:val="28"/>
      </w:rPr>
    </w:pPr>
    <w:r w:rsidRPr="004F5229">
      <w:rPr>
        <w:b/>
        <w:bCs/>
        <w:sz w:val="28"/>
        <w:szCs w:val="28"/>
      </w:rPr>
      <w:t>Vizepräsident Organisation und Verwaltung</w:t>
    </w:r>
  </w:p>
  <w:p w:rsidR="004F5229" w:rsidRPr="004F5229" w:rsidRDefault="004F5229">
    <w:pPr>
      <w:pStyle w:val="Kopfzeile"/>
      <w:rPr>
        <w:i/>
        <w:iCs/>
        <w:sz w:val="18"/>
        <w:szCs w:val="18"/>
      </w:rPr>
    </w:pPr>
    <w:r w:rsidRPr="004F5229">
      <w:rPr>
        <w:b/>
        <w:bCs/>
        <w:sz w:val="28"/>
        <w:szCs w:val="28"/>
      </w:rPr>
      <w:t>Patrick Jahic</w:t>
    </w:r>
  </w:p>
  <w:p w:rsidR="005133D3" w:rsidRPr="00B72A15" w:rsidRDefault="005133D3" w:rsidP="0048169C">
    <w:pPr>
      <w:pStyle w:val="Kopfzeile"/>
      <w:tabs>
        <w:tab w:val="left" w:pos="1701"/>
      </w:tabs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76FB"/>
    <w:multiLevelType w:val="hybridMultilevel"/>
    <w:tmpl w:val="4AE49AFC"/>
    <w:lvl w:ilvl="0" w:tplc="E40E7746">
      <w:start w:val="1"/>
      <w:numFmt w:val="bullet"/>
      <w:lvlText w:val="-"/>
      <w:lvlJc w:val="left"/>
      <w:pPr>
        <w:ind w:left="252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5F5870D6"/>
    <w:multiLevelType w:val="hybridMultilevel"/>
    <w:tmpl w:val="602AC480"/>
    <w:lvl w:ilvl="0" w:tplc="4FDCF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141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9C"/>
    <w:rsid w:val="00011FD2"/>
    <w:rsid w:val="000B6AAE"/>
    <w:rsid w:val="000C562C"/>
    <w:rsid w:val="00111F1A"/>
    <w:rsid w:val="00126194"/>
    <w:rsid w:val="00135076"/>
    <w:rsid w:val="001360CC"/>
    <w:rsid w:val="00156677"/>
    <w:rsid w:val="0016422C"/>
    <w:rsid w:val="00174C0A"/>
    <w:rsid w:val="00181FE0"/>
    <w:rsid w:val="00182051"/>
    <w:rsid w:val="001A6958"/>
    <w:rsid w:val="00202FC4"/>
    <w:rsid w:val="00206F6F"/>
    <w:rsid w:val="00216576"/>
    <w:rsid w:val="002205A3"/>
    <w:rsid w:val="00291126"/>
    <w:rsid w:val="00292939"/>
    <w:rsid w:val="002A1731"/>
    <w:rsid w:val="002B4502"/>
    <w:rsid w:val="002E1B7E"/>
    <w:rsid w:val="00320554"/>
    <w:rsid w:val="00324B8B"/>
    <w:rsid w:val="00326E52"/>
    <w:rsid w:val="00336214"/>
    <w:rsid w:val="0033766C"/>
    <w:rsid w:val="0036786F"/>
    <w:rsid w:val="00370F85"/>
    <w:rsid w:val="00372C0D"/>
    <w:rsid w:val="0037664E"/>
    <w:rsid w:val="00382CF2"/>
    <w:rsid w:val="003B77D3"/>
    <w:rsid w:val="003D477A"/>
    <w:rsid w:val="003F2284"/>
    <w:rsid w:val="00402845"/>
    <w:rsid w:val="0041081D"/>
    <w:rsid w:val="00415FB9"/>
    <w:rsid w:val="00442463"/>
    <w:rsid w:val="004553F1"/>
    <w:rsid w:val="00467908"/>
    <w:rsid w:val="004775DC"/>
    <w:rsid w:val="0048169C"/>
    <w:rsid w:val="0048599F"/>
    <w:rsid w:val="004F5229"/>
    <w:rsid w:val="004F5DD1"/>
    <w:rsid w:val="005133D3"/>
    <w:rsid w:val="00522045"/>
    <w:rsid w:val="0053423F"/>
    <w:rsid w:val="00561D96"/>
    <w:rsid w:val="005667D5"/>
    <w:rsid w:val="005731EF"/>
    <w:rsid w:val="005B3F03"/>
    <w:rsid w:val="005B7F6C"/>
    <w:rsid w:val="005E63D2"/>
    <w:rsid w:val="00601D49"/>
    <w:rsid w:val="00612F44"/>
    <w:rsid w:val="00624049"/>
    <w:rsid w:val="0065320F"/>
    <w:rsid w:val="00660380"/>
    <w:rsid w:val="006773D0"/>
    <w:rsid w:val="00693FCF"/>
    <w:rsid w:val="006E4149"/>
    <w:rsid w:val="00704D3F"/>
    <w:rsid w:val="00724DF1"/>
    <w:rsid w:val="0073416D"/>
    <w:rsid w:val="007876D0"/>
    <w:rsid w:val="007B1988"/>
    <w:rsid w:val="007D0C3A"/>
    <w:rsid w:val="007E66D8"/>
    <w:rsid w:val="008253B6"/>
    <w:rsid w:val="00830AAE"/>
    <w:rsid w:val="008378A3"/>
    <w:rsid w:val="008A6E10"/>
    <w:rsid w:val="008B6DCD"/>
    <w:rsid w:val="008D3F72"/>
    <w:rsid w:val="00941211"/>
    <w:rsid w:val="0095295D"/>
    <w:rsid w:val="00973FF9"/>
    <w:rsid w:val="00976ECE"/>
    <w:rsid w:val="009922DE"/>
    <w:rsid w:val="009A464C"/>
    <w:rsid w:val="009B0D28"/>
    <w:rsid w:val="009E0903"/>
    <w:rsid w:val="009F5E20"/>
    <w:rsid w:val="00A3538A"/>
    <w:rsid w:val="00A379FC"/>
    <w:rsid w:val="00AB0819"/>
    <w:rsid w:val="00AF258C"/>
    <w:rsid w:val="00AF3E36"/>
    <w:rsid w:val="00B053C4"/>
    <w:rsid w:val="00B17FE3"/>
    <w:rsid w:val="00B23288"/>
    <w:rsid w:val="00B3272A"/>
    <w:rsid w:val="00B37366"/>
    <w:rsid w:val="00B72A15"/>
    <w:rsid w:val="00BA2BB2"/>
    <w:rsid w:val="00BB2E82"/>
    <w:rsid w:val="00BB39B2"/>
    <w:rsid w:val="00BD11B1"/>
    <w:rsid w:val="00C84D85"/>
    <w:rsid w:val="00C86F01"/>
    <w:rsid w:val="00CA23A2"/>
    <w:rsid w:val="00CB1974"/>
    <w:rsid w:val="00CC23E2"/>
    <w:rsid w:val="00CF4839"/>
    <w:rsid w:val="00D22996"/>
    <w:rsid w:val="00D244A8"/>
    <w:rsid w:val="00D32C50"/>
    <w:rsid w:val="00D401F2"/>
    <w:rsid w:val="00D973D0"/>
    <w:rsid w:val="00DA4163"/>
    <w:rsid w:val="00DD7BFA"/>
    <w:rsid w:val="00DE2319"/>
    <w:rsid w:val="00DF498E"/>
    <w:rsid w:val="00DF65C2"/>
    <w:rsid w:val="00E01CD3"/>
    <w:rsid w:val="00E10D4D"/>
    <w:rsid w:val="00E2373E"/>
    <w:rsid w:val="00E46E19"/>
    <w:rsid w:val="00E47828"/>
    <w:rsid w:val="00E533AD"/>
    <w:rsid w:val="00E86FAC"/>
    <w:rsid w:val="00EC518A"/>
    <w:rsid w:val="00ED5CDC"/>
    <w:rsid w:val="00EF2CEE"/>
    <w:rsid w:val="00F153D3"/>
    <w:rsid w:val="00F168F4"/>
    <w:rsid w:val="00F3090D"/>
    <w:rsid w:val="00F40BEC"/>
    <w:rsid w:val="00F51D73"/>
    <w:rsid w:val="00F72EAB"/>
    <w:rsid w:val="00FB3ED6"/>
    <w:rsid w:val="00F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819"/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816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8169C"/>
  </w:style>
  <w:style w:type="paragraph" w:styleId="Fuzeile">
    <w:name w:val="footer"/>
    <w:basedOn w:val="Standard"/>
    <w:link w:val="FuzeileZchn"/>
    <w:uiPriority w:val="99"/>
    <w:rsid w:val="004816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8169C"/>
  </w:style>
  <w:style w:type="paragraph" w:styleId="Sprechblasentext">
    <w:name w:val="Balloon Text"/>
    <w:basedOn w:val="Standard"/>
    <w:link w:val="SprechblasentextZchn"/>
    <w:uiPriority w:val="99"/>
    <w:semiHidden/>
    <w:rsid w:val="00481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81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8169C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2B45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bsatz-Standardschriftart"/>
    <w:uiPriority w:val="99"/>
    <w:rsid w:val="00111F1A"/>
  </w:style>
  <w:style w:type="paragraph" w:styleId="Listenabsatz">
    <w:name w:val="List Paragraph"/>
    <w:basedOn w:val="Standard"/>
    <w:uiPriority w:val="34"/>
    <w:qFormat/>
    <w:rsid w:val="00624049"/>
    <w:pPr>
      <w:ind w:left="720"/>
      <w:contextualSpacing/>
    </w:pPr>
  </w:style>
  <w:style w:type="paragraph" w:customStyle="1" w:styleId="Default">
    <w:name w:val="Default"/>
    <w:rsid w:val="0048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819"/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816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8169C"/>
  </w:style>
  <w:style w:type="paragraph" w:styleId="Fuzeile">
    <w:name w:val="footer"/>
    <w:basedOn w:val="Standard"/>
    <w:link w:val="FuzeileZchn"/>
    <w:uiPriority w:val="99"/>
    <w:rsid w:val="004816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8169C"/>
  </w:style>
  <w:style w:type="paragraph" w:styleId="Sprechblasentext">
    <w:name w:val="Balloon Text"/>
    <w:basedOn w:val="Standard"/>
    <w:link w:val="SprechblasentextZchn"/>
    <w:uiPriority w:val="99"/>
    <w:semiHidden/>
    <w:rsid w:val="00481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81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8169C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2B45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bsatz-Standardschriftart"/>
    <w:uiPriority w:val="99"/>
    <w:rsid w:val="00111F1A"/>
  </w:style>
  <w:style w:type="paragraph" w:styleId="Listenabsatz">
    <w:name w:val="List Paragraph"/>
    <w:basedOn w:val="Standard"/>
    <w:uiPriority w:val="34"/>
    <w:qFormat/>
    <w:rsid w:val="00624049"/>
    <w:pPr>
      <w:ind w:left="720"/>
      <w:contextualSpacing/>
    </w:pPr>
  </w:style>
  <w:style w:type="paragraph" w:customStyle="1" w:styleId="Default">
    <w:name w:val="Default"/>
    <w:rsid w:val="0048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tb.de/files/db_nominierung_dm_leistungsklass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42FE-9055-4793-AB3E-E4F2FDFD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verband Tischtennis Bremen – Auf der Muggenburg 30 – 28217 Bremen</vt:lpstr>
    </vt:vector>
  </TitlesOfParts>
  <Company>PC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verband Tischtennis Bremen – Auf der Muggenburg 30 – 28217 Bremen</dc:title>
  <dc:creator>müller</dc:creator>
  <cp:lastModifiedBy>Hardy Laptop</cp:lastModifiedBy>
  <cp:revision>4</cp:revision>
  <cp:lastPrinted>2018-05-01T14:51:00Z</cp:lastPrinted>
  <dcterms:created xsi:type="dcterms:W3CDTF">2018-05-09T08:54:00Z</dcterms:created>
  <dcterms:modified xsi:type="dcterms:W3CDTF">2018-05-09T09:10:00Z</dcterms:modified>
</cp:coreProperties>
</file>